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3507B1" w:rsidP="00B91C7B">
      <w:pPr>
        <w:jc w:val="both"/>
        <w:rPr>
          <w:sz w:val="28"/>
          <w:szCs w:val="28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183C61">
        <w:tc>
          <w:tcPr>
            <w:tcW w:w="9571" w:type="dxa"/>
          </w:tcPr>
          <w:p w:rsidR="00792B7F" w:rsidRDefault="00792B7F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15D10">
              <w:rPr>
                <w:b/>
                <w:bCs/>
                <w:color w:val="000000"/>
                <w:sz w:val="32"/>
                <w:szCs w:val="32"/>
              </w:rPr>
              <w:t>Регистрация ККТ до 1 июля  позволит минимизировать затраты на</w:t>
            </w:r>
            <w:bookmarkStart w:id="0" w:name="_GoBack"/>
            <w:bookmarkEnd w:id="0"/>
            <w:r w:rsidRPr="00815D10">
              <w:rPr>
                <w:b/>
                <w:bCs/>
                <w:color w:val="000000"/>
                <w:sz w:val="32"/>
                <w:szCs w:val="32"/>
              </w:rPr>
              <w:t>логоплательщикам</w:t>
            </w:r>
          </w:p>
          <w:p w:rsidR="00AE462C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15D10">
              <w:rPr>
                <w:sz w:val="28"/>
                <w:szCs w:val="28"/>
              </w:rPr>
              <w:t>Межрайонная</w:t>
            </w:r>
            <w:proofErr w:type="gramEnd"/>
            <w:r w:rsidRPr="00815D10">
              <w:rPr>
                <w:sz w:val="28"/>
                <w:szCs w:val="28"/>
              </w:rPr>
              <w:t xml:space="preserve"> ИФНС России № 7 по Приморскому краю</w:t>
            </w:r>
            <w:r w:rsidRPr="00815D10">
              <w:rPr>
                <w:color w:val="000000"/>
                <w:sz w:val="28"/>
                <w:szCs w:val="28"/>
              </w:rPr>
              <w:t xml:space="preserve"> напоминает.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 xml:space="preserve">1 июля 2019 года завершается 3 этап перехода на новый порядок применения </w:t>
            </w:r>
            <w:proofErr w:type="spellStart"/>
            <w:r w:rsidRPr="00815D10">
              <w:rPr>
                <w:color w:val="000000"/>
                <w:sz w:val="28"/>
                <w:szCs w:val="28"/>
              </w:rPr>
              <w:t>контрольно</w:t>
            </w:r>
            <w:proofErr w:type="spellEnd"/>
            <w:r w:rsidRPr="00815D10">
              <w:rPr>
                <w:color w:val="000000"/>
                <w:sz w:val="28"/>
                <w:szCs w:val="28"/>
              </w:rPr>
              <w:t xml:space="preserve"> – кассовой техники.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 xml:space="preserve">С 1 июля 2019 года </w:t>
            </w:r>
            <w:r w:rsidRPr="00815D10">
              <w:rPr>
                <w:b/>
                <w:color w:val="000000"/>
                <w:sz w:val="28"/>
                <w:szCs w:val="28"/>
              </w:rPr>
              <w:t>«онлайн кассы»</w:t>
            </w:r>
            <w:r w:rsidRPr="00815D10">
              <w:rPr>
                <w:color w:val="000000"/>
                <w:sz w:val="28"/>
                <w:szCs w:val="28"/>
              </w:rPr>
              <w:t xml:space="preserve"> </w:t>
            </w:r>
            <w:r w:rsidRPr="00815D10">
              <w:rPr>
                <w:b/>
                <w:color w:val="000000"/>
                <w:sz w:val="28"/>
                <w:szCs w:val="28"/>
              </w:rPr>
              <w:t>обязаны</w:t>
            </w:r>
            <w:r w:rsidRPr="00815D10">
              <w:rPr>
                <w:color w:val="000000"/>
                <w:sz w:val="28"/>
                <w:szCs w:val="28"/>
              </w:rPr>
              <w:t xml:space="preserve"> </w:t>
            </w:r>
            <w:r w:rsidRPr="00815D10">
              <w:rPr>
                <w:b/>
                <w:color w:val="000000"/>
                <w:sz w:val="28"/>
                <w:szCs w:val="28"/>
              </w:rPr>
              <w:t>применять</w:t>
            </w:r>
            <w:r w:rsidRPr="00815D10">
              <w:rPr>
                <w:color w:val="000000"/>
                <w:sz w:val="28"/>
                <w:szCs w:val="28"/>
              </w:rPr>
              <w:t xml:space="preserve"> все организации и индивидуальные предприниматели, которым ранее была предоставлена «отсрочка», а именно: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>1) организации и индивидуальные предприниматели, применяющие единый налог на вмененный доход (ЕНВД) и патентную систему налогообложения (ПСН) без наемных работников;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>2) индивидуальные предприниматели на ЕНВД и ПСН в сфере розничной торговли и общественного питания без наемных работников;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>3) организации, оказывающие услуги населению;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>4) организации и индивидуальные предприниматели, осуществляющие безналичные расчеты с физическими лицами;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>5) индивидуальные предприниматели без наемных работников, осуществляющие торговлю с использованием торговых автоматов (</w:t>
            </w:r>
            <w:proofErr w:type="spellStart"/>
            <w:r w:rsidRPr="00815D10">
              <w:rPr>
                <w:color w:val="000000"/>
                <w:sz w:val="28"/>
                <w:szCs w:val="28"/>
              </w:rPr>
              <w:t>вендинг</w:t>
            </w:r>
            <w:proofErr w:type="spellEnd"/>
            <w:r w:rsidRPr="00815D10">
              <w:rPr>
                <w:color w:val="000000"/>
                <w:sz w:val="28"/>
                <w:szCs w:val="28"/>
              </w:rPr>
              <w:t xml:space="preserve">). 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>При этом правом на получение налогового вычета, который может составить до 18 тысяч рублей на каждый экземпляр ККТ, могут воспользоваться индивидуальные предприниматели, применяющие ЕНВД или ПСН, если зарегистрируют ККТ до 1 июля 2019 года.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>Инспекция рекомендует не откладывать регистрацию ККТ на последний день и начать данную процедуру уже сейчас, что позволит минимизировать затраты налогоплательщикам.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 xml:space="preserve">Со справочной информацией о новом порядке применения ККТ, в том числе с ответами на часто задаваемые вопросы и иными информационными материалами, можно ознакомиться на официальном </w:t>
            </w:r>
            <w:hyperlink r:id="rId7" w:history="1">
              <w:r w:rsidRPr="00815D10">
                <w:rPr>
                  <w:color w:val="000000"/>
                  <w:sz w:val="28"/>
                  <w:szCs w:val="28"/>
                </w:rPr>
                <w:t>сайте</w:t>
              </w:r>
            </w:hyperlink>
            <w:r w:rsidRPr="00815D10">
              <w:rPr>
                <w:color w:val="000000"/>
                <w:sz w:val="28"/>
                <w:szCs w:val="28"/>
              </w:rPr>
              <w:t xml:space="preserve"> ФНС России (www.nalog.ru) в разделе </w:t>
            </w:r>
            <w:hyperlink r:id="rId8" w:history="1">
              <w:r w:rsidRPr="00815D10">
                <w:rPr>
                  <w:color w:val="000000"/>
                  <w:sz w:val="28"/>
                  <w:szCs w:val="28"/>
                </w:rPr>
                <w:t>"Новый порядок применения контрольно-кассовой техники"</w:t>
              </w:r>
            </w:hyperlink>
            <w:r w:rsidRPr="00815D10">
              <w:rPr>
                <w:color w:val="000000"/>
                <w:sz w:val="28"/>
                <w:szCs w:val="28"/>
              </w:rPr>
              <w:t>.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15D10">
              <w:rPr>
                <w:b/>
                <w:color w:val="000000"/>
                <w:sz w:val="28"/>
                <w:szCs w:val="28"/>
              </w:rPr>
              <w:t xml:space="preserve"> Обращаем внимание!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 xml:space="preserve"> За неприменение ККТ в установленных случаях предусмотрена административная ответственность по части 2 статьи 14.5 КоАП РФ. 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>Для юридических лиц сумма штрафа составляет от трех четвертых до одного размера суммы расчета, осуществленного без применения ККТ, но не менее 30 тысяч рублей.</w:t>
            </w:r>
          </w:p>
          <w:p w:rsidR="00AE462C" w:rsidRPr="00815D10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 xml:space="preserve"> Для должностных лиц сумма штрафа составит от одной четвертой до одной второй размера суммы расчета, осуществленного без применения ККТ, но не менее 10 тысяч рублей. </w:t>
            </w:r>
          </w:p>
          <w:p w:rsidR="00B91C7B" w:rsidRPr="00121451" w:rsidRDefault="00AE462C" w:rsidP="00AE462C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15D10">
              <w:rPr>
                <w:color w:val="000000"/>
                <w:sz w:val="28"/>
                <w:szCs w:val="28"/>
              </w:rPr>
              <w:t xml:space="preserve">В соответствии со статьей 2.4 КоАП РФ лица, осуществляющие </w:t>
            </w:r>
            <w:r w:rsidRPr="00815D10">
              <w:rPr>
                <w:color w:val="000000"/>
                <w:sz w:val="28"/>
                <w:szCs w:val="28"/>
              </w:rPr>
              <w:lastRenderedPageBreak/>
              <w:t>предпринимательскую деятельность без образования юридического лица (индивидуальные предприниматели), совершившие административные правонарушения, несут административную ответственность как должностные лица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lastRenderedPageBreak/>
        <w:t xml:space="preserve">            </w:t>
      </w:r>
    </w:p>
    <w:p w:rsidR="00CB252A" w:rsidRPr="00E02C85" w:rsidRDefault="00CB252A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252A" w:rsidRPr="00E02C85" w:rsidRDefault="00CB252A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B252A" w:rsidRPr="00E02C85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3C61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D65C5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841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15D10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AE462C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2C85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taxation/reference_work/newkkt/_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70CB-0816-4B97-B4D8-A54DF7CA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5</cp:revision>
  <cp:lastPrinted>2018-12-27T04:22:00Z</cp:lastPrinted>
  <dcterms:created xsi:type="dcterms:W3CDTF">2019-06-07T05:14:00Z</dcterms:created>
  <dcterms:modified xsi:type="dcterms:W3CDTF">2019-06-07T05:22:00Z</dcterms:modified>
</cp:coreProperties>
</file>